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Y="-660"/>
        <w:tblW w:w="5112" w:type="pct"/>
        <w:tblLook w:val="04A0" w:firstRow="1" w:lastRow="0" w:firstColumn="1" w:lastColumn="0" w:noHBand="0" w:noVBand="1"/>
      </w:tblPr>
      <w:tblGrid>
        <w:gridCol w:w="2942"/>
        <w:gridCol w:w="5169"/>
        <w:gridCol w:w="2185"/>
      </w:tblGrid>
      <w:tr w:rsidR="007C286A" w14:paraId="52061075" w14:textId="77777777" w:rsidTr="006349C3">
        <w:trPr>
          <w:trHeight w:val="699"/>
        </w:trPr>
        <w:tc>
          <w:tcPr>
            <w:tcW w:w="1429" w:type="pct"/>
            <w:hideMark/>
          </w:tcPr>
          <w:p w14:paraId="7FFD6A5C" w14:textId="47A8D7E7" w:rsidR="00BF710E" w:rsidRDefault="007C286A" w:rsidP="006349C3">
            <w:pPr>
              <w:pStyle w:val="Sinespaciado"/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5422DA2" wp14:editId="6B4B6D31">
                  <wp:extent cx="1037617" cy="762000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621" cy="76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pct"/>
            <w:vAlign w:val="center"/>
          </w:tcPr>
          <w:p w14:paraId="170480EA" w14:textId="77777777" w:rsidR="007C286A" w:rsidRDefault="007C286A" w:rsidP="006349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PERFIL DEL CARGO</w:t>
            </w:r>
          </w:p>
        </w:tc>
        <w:tc>
          <w:tcPr>
            <w:tcW w:w="1061" w:type="pct"/>
          </w:tcPr>
          <w:p w14:paraId="22D25233" w14:textId="77777777" w:rsidR="007C286A" w:rsidRDefault="007C286A" w:rsidP="006349C3">
            <w:pPr>
              <w:rPr>
                <w:rFonts w:ascii="Arial" w:hAnsi="Arial" w:cs="Arial"/>
                <w:sz w:val="20"/>
              </w:rPr>
            </w:pPr>
          </w:p>
          <w:p w14:paraId="79A8230D" w14:textId="77777777" w:rsidR="007C286A" w:rsidRDefault="007C286A" w:rsidP="006349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ódigo: F-55</w:t>
            </w:r>
          </w:p>
          <w:p w14:paraId="4255903A" w14:textId="29B60D00" w:rsidR="007C286A" w:rsidRDefault="007C286A" w:rsidP="006349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ión: 0</w:t>
            </w:r>
            <w:r w:rsidR="006349C3">
              <w:rPr>
                <w:rFonts w:ascii="Arial" w:hAnsi="Arial" w:cs="Arial"/>
                <w:sz w:val="20"/>
              </w:rPr>
              <w:t>3</w:t>
            </w:r>
          </w:p>
          <w:p w14:paraId="678AC720" w14:textId="30EC6D0B" w:rsidR="007C286A" w:rsidRDefault="007C286A" w:rsidP="006349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 xml:space="preserve">Fecha: </w:t>
            </w:r>
            <w:r w:rsidR="006349C3">
              <w:rPr>
                <w:rFonts w:ascii="Arial" w:hAnsi="Arial" w:cs="Arial"/>
                <w:sz w:val="20"/>
              </w:rPr>
              <w:t>11</w:t>
            </w:r>
            <w:r>
              <w:rPr>
                <w:rFonts w:ascii="Arial" w:hAnsi="Arial" w:cs="Arial"/>
                <w:sz w:val="20"/>
              </w:rPr>
              <w:t>/05/202</w:t>
            </w:r>
            <w:r w:rsidR="006349C3">
              <w:rPr>
                <w:rFonts w:ascii="Arial" w:hAnsi="Arial" w:cs="Arial"/>
                <w:sz w:val="20"/>
              </w:rPr>
              <w:t>3</w:t>
            </w:r>
          </w:p>
        </w:tc>
      </w:tr>
      <w:tr w:rsidR="007C286A" w14:paraId="6749EE34" w14:textId="77777777" w:rsidTr="006349C3">
        <w:trPr>
          <w:trHeight w:val="619"/>
        </w:trPr>
        <w:tc>
          <w:tcPr>
            <w:tcW w:w="1429" w:type="pct"/>
            <w:hideMark/>
          </w:tcPr>
          <w:p w14:paraId="4DB23FAE" w14:textId="3BF6941B" w:rsidR="007C286A" w:rsidRDefault="007C286A" w:rsidP="006349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aborado por: </w:t>
            </w:r>
          </w:p>
          <w:p w14:paraId="4A41D49F" w14:textId="03B96100" w:rsidR="007C286A" w:rsidRDefault="007C286A" w:rsidP="006349C3">
            <w:pPr>
              <w:rPr>
                <w:rFonts w:ascii="Arial" w:hAnsi="Arial" w:cs="Arial"/>
              </w:rPr>
            </w:pPr>
          </w:p>
        </w:tc>
        <w:tc>
          <w:tcPr>
            <w:tcW w:w="2510" w:type="pct"/>
            <w:hideMark/>
          </w:tcPr>
          <w:p w14:paraId="5A86AC81" w14:textId="77777777" w:rsidR="007C286A" w:rsidRDefault="007C286A" w:rsidP="006349C3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Revisado por: </w:t>
            </w:r>
          </w:p>
          <w:p w14:paraId="7B94BB68" w14:textId="79CAE9CE" w:rsidR="007C286A" w:rsidRDefault="007C286A" w:rsidP="006349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pct"/>
            <w:hideMark/>
          </w:tcPr>
          <w:p w14:paraId="13E6903A" w14:textId="77777777" w:rsidR="007C286A" w:rsidRDefault="007C286A" w:rsidP="006349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robado por: </w:t>
            </w:r>
          </w:p>
          <w:p w14:paraId="0F37B5E6" w14:textId="78787580" w:rsidR="007C286A" w:rsidRDefault="007C286A" w:rsidP="006349C3">
            <w:pPr>
              <w:rPr>
                <w:rFonts w:ascii="Arial" w:hAnsi="Arial" w:cs="Arial"/>
              </w:rPr>
            </w:pPr>
          </w:p>
        </w:tc>
      </w:tr>
    </w:tbl>
    <w:p w14:paraId="061952D2" w14:textId="77777777" w:rsidR="00570287" w:rsidRPr="004A4B4F" w:rsidRDefault="00570287" w:rsidP="00570287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39"/>
        <w:gridCol w:w="6531"/>
      </w:tblGrid>
      <w:tr w:rsidR="004A4B4F" w:rsidRPr="004A4B4F" w14:paraId="2F4B912C" w14:textId="77777777" w:rsidTr="008C1BBF">
        <w:trPr>
          <w:trHeight w:val="393"/>
        </w:trPr>
        <w:tc>
          <w:tcPr>
            <w:tcW w:w="5000" w:type="pct"/>
            <w:gridSpan w:val="2"/>
            <w:vAlign w:val="center"/>
          </w:tcPr>
          <w:p w14:paraId="148AE3A3" w14:textId="77777777" w:rsidR="00570287" w:rsidRPr="004A4B4F" w:rsidRDefault="00570287" w:rsidP="008C1BBF">
            <w:pPr>
              <w:jc w:val="center"/>
              <w:rPr>
                <w:rFonts w:ascii="Arial" w:hAnsi="Arial" w:cs="Arial"/>
              </w:rPr>
            </w:pPr>
            <w:r w:rsidRPr="004A4B4F">
              <w:rPr>
                <w:rFonts w:ascii="Arial" w:hAnsi="Arial" w:cs="Arial"/>
                <w:b/>
                <w:sz w:val="24"/>
              </w:rPr>
              <w:t>IDENTIFICACION DEL CARGO</w:t>
            </w:r>
          </w:p>
        </w:tc>
      </w:tr>
      <w:tr w:rsidR="004A4B4F" w:rsidRPr="004A4B4F" w14:paraId="051D386C" w14:textId="77777777" w:rsidTr="008C1BBF">
        <w:trPr>
          <w:trHeight w:val="393"/>
        </w:trPr>
        <w:tc>
          <w:tcPr>
            <w:tcW w:w="1757" w:type="pct"/>
            <w:vAlign w:val="center"/>
          </w:tcPr>
          <w:p w14:paraId="010D1E3A" w14:textId="77777777" w:rsidR="00570287" w:rsidRPr="004A4B4F" w:rsidRDefault="00570287" w:rsidP="008C1BBF">
            <w:pPr>
              <w:rPr>
                <w:rFonts w:ascii="Arial" w:hAnsi="Arial" w:cs="Arial"/>
                <w:b/>
              </w:rPr>
            </w:pPr>
            <w:r w:rsidRPr="004A4B4F">
              <w:rPr>
                <w:rFonts w:ascii="Arial" w:hAnsi="Arial" w:cs="Arial"/>
                <w:b/>
              </w:rPr>
              <w:t>NOMBRE DEL CARGO</w:t>
            </w:r>
          </w:p>
        </w:tc>
        <w:tc>
          <w:tcPr>
            <w:tcW w:w="3243" w:type="pct"/>
            <w:vAlign w:val="center"/>
          </w:tcPr>
          <w:p w14:paraId="6F4D575B" w14:textId="77777777" w:rsidR="00570287" w:rsidRPr="004A4B4F" w:rsidRDefault="00570287" w:rsidP="008C1BBF">
            <w:pPr>
              <w:jc w:val="center"/>
              <w:rPr>
                <w:rFonts w:ascii="Arial" w:hAnsi="Arial" w:cs="Arial"/>
              </w:rPr>
            </w:pPr>
          </w:p>
        </w:tc>
      </w:tr>
      <w:tr w:rsidR="004A4B4F" w:rsidRPr="004A4B4F" w14:paraId="00FE7826" w14:textId="77777777" w:rsidTr="008C1BBF">
        <w:trPr>
          <w:trHeight w:val="393"/>
        </w:trPr>
        <w:tc>
          <w:tcPr>
            <w:tcW w:w="1757" w:type="pct"/>
            <w:vAlign w:val="center"/>
          </w:tcPr>
          <w:p w14:paraId="4D0A37B6" w14:textId="77777777" w:rsidR="00570287" w:rsidRPr="004A4B4F" w:rsidRDefault="00570287" w:rsidP="008C1BBF">
            <w:pPr>
              <w:rPr>
                <w:rFonts w:ascii="Arial" w:hAnsi="Arial" w:cs="Arial"/>
                <w:b/>
              </w:rPr>
            </w:pPr>
            <w:r w:rsidRPr="004A4B4F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3243" w:type="pct"/>
            <w:vAlign w:val="center"/>
          </w:tcPr>
          <w:p w14:paraId="1C082EF7" w14:textId="77777777" w:rsidR="00570287" w:rsidRPr="004A4B4F" w:rsidRDefault="00570287" w:rsidP="008C1BBF">
            <w:pPr>
              <w:rPr>
                <w:rFonts w:ascii="Arial" w:hAnsi="Arial" w:cs="Arial"/>
              </w:rPr>
            </w:pPr>
          </w:p>
        </w:tc>
      </w:tr>
      <w:tr w:rsidR="004A4B4F" w:rsidRPr="004A4B4F" w14:paraId="00AB8EB5" w14:textId="77777777" w:rsidTr="008C1BBF">
        <w:trPr>
          <w:trHeight w:val="393"/>
        </w:trPr>
        <w:tc>
          <w:tcPr>
            <w:tcW w:w="1757" w:type="pct"/>
            <w:vAlign w:val="center"/>
          </w:tcPr>
          <w:p w14:paraId="3D54090B" w14:textId="77777777" w:rsidR="00570287" w:rsidRPr="004A4B4F" w:rsidRDefault="00570287" w:rsidP="008C1BBF">
            <w:pPr>
              <w:rPr>
                <w:rFonts w:ascii="Arial" w:hAnsi="Arial" w:cs="Arial"/>
                <w:b/>
              </w:rPr>
            </w:pPr>
            <w:r w:rsidRPr="004A4B4F">
              <w:rPr>
                <w:rFonts w:ascii="Arial" w:hAnsi="Arial" w:cs="Arial"/>
                <w:b/>
              </w:rPr>
              <w:t>CARGO DEL JEFE INMEDIATO</w:t>
            </w:r>
          </w:p>
        </w:tc>
        <w:tc>
          <w:tcPr>
            <w:tcW w:w="3243" w:type="pct"/>
            <w:vAlign w:val="center"/>
          </w:tcPr>
          <w:p w14:paraId="5BEBD086" w14:textId="77777777" w:rsidR="00570287" w:rsidRPr="004A4B4F" w:rsidRDefault="00570287" w:rsidP="008C1BBF">
            <w:pPr>
              <w:rPr>
                <w:rFonts w:ascii="Arial" w:hAnsi="Arial" w:cs="Arial"/>
              </w:rPr>
            </w:pPr>
          </w:p>
        </w:tc>
      </w:tr>
      <w:tr w:rsidR="004A4B4F" w:rsidRPr="004A4B4F" w14:paraId="20615376" w14:textId="77777777" w:rsidTr="008C1BBF">
        <w:trPr>
          <w:trHeight w:val="393"/>
        </w:trPr>
        <w:tc>
          <w:tcPr>
            <w:tcW w:w="1757" w:type="pct"/>
            <w:vAlign w:val="center"/>
          </w:tcPr>
          <w:p w14:paraId="508E6A0E" w14:textId="77777777" w:rsidR="00570287" w:rsidRPr="004A4B4F" w:rsidRDefault="00570287" w:rsidP="008C1BBF">
            <w:pPr>
              <w:rPr>
                <w:rFonts w:ascii="Arial" w:hAnsi="Arial" w:cs="Arial"/>
                <w:b/>
              </w:rPr>
            </w:pPr>
            <w:r w:rsidRPr="004A4B4F">
              <w:rPr>
                <w:rFonts w:ascii="Arial" w:hAnsi="Arial" w:cs="Arial"/>
                <w:b/>
              </w:rPr>
              <w:t>CARGOS QUE SUPERVISA</w:t>
            </w:r>
          </w:p>
        </w:tc>
        <w:tc>
          <w:tcPr>
            <w:tcW w:w="3243" w:type="pct"/>
            <w:vAlign w:val="center"/>
          </w:tcPr>
          <w:p w14:paraId="02876CB0" w14:textId="77777777" w:rsidR="00570287" w:rsidRPr="004A4B4F" w:rsidRDefault="00570287" w:rsidP="008C1BBF">
            <w:pPr>
              <w:rPr>
                <w:rFonts w:ascii="Arial" w:hAnsi="Arial" w:cs="Arial"/>
              </w:rPr>
            </w:pPr>
          </w:p>
        </w:tc>
      </w:tr>
    </w:tbl>
    <w:p w14:paraId="50CBA033" w14:textId="77777777" w:rsidR="00570287" w:rsidRDefault="00570287" w:rsidP="00570287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87"/>
        <w:gridCol w:w="6483"/>
      </w:tblGrid>
      <w:tr w:rsidR="00570287" w:rsidRPr="000D7E93" w14:paraId="2007FBEB" w14:textId="77777777" w:rsidTr="008C1BBF">
        <w:trPr>
          <w:trHeight w:val="393"/>
        </w:trPr>
        <w:tc>
          <w:tcPr>
            <w:tcW w:w="5000" w:type="pct"/>
            <w:gridSpan w:val="2"/>
            <w:vAlign w:val="center"/>
          </w:tcPr>
          <w:p w14:paraId="2ECD9633" w14:textId="77777777" w:rsidR="00570287" w:rsidRPr="000D7E93" w:rsidRDefault="00E1793D" w:rsidP="008C1B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COMPETENCIA</w:t>
            </w:r>
            <w:r w:rsidR="00570287">
              <w:rPr>
                <w:rFonts w:ascii="Arial" w:hAnsi="Arial" w:cs="Arial"/>
                <w:b/>
                <w:sz w:val="24"/>
              </w:rPr>
              <w:t xml:space="preserve"> PARA EL </w:t>
            </w:r>
            <w:r w:rsidR="00570287" w:rsidRPr="000D7E93">
              <w:rPr>
                <w:rFonts w:ascii="Arial" w:hAnsi="Arial" w:cs="Arial"/>
                <w:b/>
                <w:sz w:val="24"/>
              </w:rPr>
              <w:t>CARGO</w:t>
            </w:r>
          </w:p>
        </w:tc>
      </w:tr>
      <w:tr w:rsidR="00570287" w:rsidRPr="000D7E93" w14:paraId="092EB84C" w14:textId="77777777" w:rsidTr="008C1BBF">
        <w:trPr>
          <w:trHeight w:val="393"/>
        </w:trPr>
        <w:tc>
          <w:tcPr>
            <w:tcW w:w="1781" w:type="pct"/>
            <w:vAlign w:val="center"/>
          </w:tcPr>
          <w:p w14:paraId="6D583498" w14:textId="77777777" w:rsidR="00570287" w:rsidRPr="000D7E93" w:rsidRDefault="00570287" w:rsidP="008C1B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CION</w:t>
            </w:r>
          </w:p>
        </w:tc>
        <w:tc>
          <w:tcPr>
            <w:tcW w:w="3219" w:type="pct"/>
            <w:vAlign w:val="center"/>
          </w:tcPr>
          <w:p w14:paraId="6BE69D55" w14:textId="77777777" w:rsidR="00570287" w:rsidRPr="000D7E93" w:rsidRDefault="00570287" w:rsidP="008C1BBF">
            <w:pPr>
              <w:rPr>
                <w:rFonts w:ascii="Arial" w:hAnsi="Arial" w:cs="Arial"/>
              </w:rPr>
            </w:pPr>
          </w:p>
        </w:tc>
      </w:tr>
      <w:tr w:rsidR="00570287" w:rsidRPr="000D7E93" w14:paraId="5D934697" w14:textId="77777777" w:rsidTr="008C1BBF">
        <w:trPr>
          <w:trHeight w:val="393"/>
        </w:trPr>
        <w:tc>
          <w:tcPr>
            <w:tcW w:w="1781" w:type="pct"/>
            <w:vAlign w:val="center"/>
          </w:tcPr>
          <w:p w14:paraId="6060FD2C" w14:textId="77777777" w:rsidR="00570287" w:rsidRPr="000D7E93" w:rsidRDefault="00570287" w:rsidP="008C1B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CION</w:t>
            </w:r>
          </w:p>
        </w:tc>
        <w:tc>
          <w:tcPr>
            <w:tcW w:w="3219" w:type="pct"/>
            <w:vAlign w:val="center"/>
          </w:tcPr>
          <w:p w14:paraId="03DD585B" w14:textId="77777777" w:rsidR="00570287" w:rsidRPr="000D7E93" w:rsidRDefault="00570287" w:rsidP="008C1BBF">
            <w:pPr>
              <w:rPr>
                <w:rFonts w:ascii="Arial" w:hAnsi="Arial" w:cs="Arial"/>
              </w:rPr>
            </w:pPr>
          </w:p>
        </w:tc>
      </w:tr>
      <w:tr w:rsidR="00570287" w:rsidRPr="000D7E93" w14:paraId="08BA96DC" w14:textId="77777777" w:rsidTr="008C1BBF">
        <w:trPr>
          <w:trHeight w:val="393"/>
        </w:trPr>
        <w:tc>
          <w:tcPr>
            <w:tcW w:w="1781" w:type="pct"/>
            <w:vAlign w:val="center"/>
          </w:tcPr>
          <w:p w14:paraId="7607FD26" w14:textId="77777777" w:rsidR="00570287" w:rsidRPr="000D7E93" w:rsidRDefault="00570287" w:rsidP="008C1B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IA</w:t>
            </w:r>
          </w:p>
        </w:tc>
        <w:tc>
          <w:tcPr>
            <w:tcW w:w="3219" w:type="pct"/>
            <w:vAlign w:val="center"/>
          </w:tcPr>
          <w:p w14:paraId="2B878308" w14:textId="77777777" w:rsidR="00570287" w:rsidRPr="000D7E93" w:rsidRDefault="00570287" w:rsidP="008C1BBF">
            <w:pPr>
              <w:rPr>
                <w:rFonts w:ascii="Arial" w:hAnsi="Arial" w:cs="Arial"/>
              </w:rPr>
            </w:pPr>
          </w:p>
        </w:tc>
      </w:tr>
      <w:tr w:rsidR="00570287" w:rsidRPr="000D7E93" w14:paraId="04E6C389" w14:textId="77777777" w:rsidTr="008C1BBF">
        <w:trPr>
          <w:trHeight w:val="393"/>
        </w:trPr>
        <w:tc>
          <w:tcPr>
            <w:tcW w:w="1781" w:type="pct"/>
            <w:vAlign w:val="center"/>
          </w:tcPr>
          <w:p w14:paraId="793A3E4D" w14:textId="77777777" w:rsidR="00570287" w:rsidRDefault="00570287" w:rsidP="008C1B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BILIDADES </w:t>
            </w:r>
          </w:p>
        </w:tc>
        <w:tc>
          <w:tcPr>
            <w:tcW w:w="3219" w:type="pct"/>
            <w:vAlign w:val="center"/>
          </w:tcPr>
          <w:p w14:paraId="4A74FBA5" w14:textId="77777777" w:rsidR="00570287" w:rsidRPr="000D7E93" w:rsidRDefault="00570287" w:rsidP="008C1BBF">
            <w:pPr>
              <w:rPr>
                <w:rFonts w:ascii="Arial" w:hAnsi="Arial" w:cs="Arial"/>
              </w:rPr>
            </w:pPr>
          </w:p>
        </w:tc>
      </w:tr>
    </w:tbl>
    <w:p w14:paraId="23E80309" w14:textId="77777777" w:rsidR="00570287" w:rsidRPr="000D7E93" w:rsidRDefault="00570287" w:rsidP="00570287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570287" w:rsidRPr="000D7E93" w14:paraId="42AE6B89" w14:textId="77777777" w:rsidTr="008C1BBF">
        <w:trPr>
          <w:trHeight w:val="393"/>
        </w:trPr>
        <w:tc>
          <w:tcPr>
            <w:tcW w:w="5000" w:type="pct"/>
            <w:vAlign w:val="center"/>
          </w:tcPr>
          <w:p w14:paraId="16C946D1" w14:textId="77777777" w:rsidR="00570287" w:rsidRPr="000D7E93" w:rsidRDefault="00570287" w:rsidP="008C1BBF">
            <w:pPr>
              <w:jc w:val="center"/>
              <w:rPr>
                <w:rFonts w:ascii="Arial" w:hAnsi="Arial" w:cs="Arial"/>
              </w:rPr>
            </w:pPr>
            <w:r w:rsidRPr="000D7E93">
              <w:rPr>
                <w:rFonts w:ascii="Arial" w:hAnsi="Arial" w:cs="Arial"/>
                <w:b/>
                <w:sz w:val="24"/>
              </w:rPr>
              <w:t>OBJETIVO PRINCIPAL DEL CARGO</w:t>
            </w:r>
          </w:p>
        </w:tc>
      </w:tr>
      <w:tr w:rsidR="00570287" w:rsidRPr="000D7E93" w14:paraId="5196A10B" w14:textId="77777777" w:rsidTr="008C1BBF">
        <w:trPr>
          <w:trHeight w:val="393"/>
        </w:trPr>
        <w:tc>
          <w:tcPr>
            <w:tcW w:w="5000" w:type="pct"/>
            <w:vAlign w:val="center"/>
          </w:tcPr>
          <w:p w14:paraId="386035AB" w14:textId="77777777" w:rsidR="00570287" w:rsidRDefault="00570287" w:rsidP="008C1BBF">
            <w:pPr>
              <w:jc w:val="both"/>
              <w:rPr>
                <w:rFonts w:ascii="Arial" w:hAnsi="Arial" w:cs="Arial"/>
              </w:rPr>
            </w:pPr>
          </w:p>
          <w:p w14:paraId="5DF7C539" w14:textId="77777777" w:rsidR="00570287" w:rsidRDefault="00570287" w:rsidP="008C1BBF">
            <w:pPr>
              <w:jc w:val="both"/>
              <w:rPr>
                <w:rFonts w:ascii="Arial" w:hAnsi="Arial" w:cs="Arial"/>
              </w:rPr>
            </w:pPr>
          </w:p>
          <w:p w14:paraId="05560F53" w14:textId="77777777" w:rsidR="00570287" w:rsidRPr="000D7E93" w:rsidRDefault="00570287" w:rsidP="008C1BBF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ACFE30" w14:textId="77777777" w:rsidR="00570287" w:rsidRPr="000D7E93" w:rsidRDefault="00570287" w:rsidP="00570287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570287" w:rsidRPr="00C6215F" w14:paraId="10EE80EF" w14:textId="77777777" w:rsidTr="008C1BBF">
        <w:trPr>
          <w:trHeight w:val="330"/>
        </w:trPr>
        <w:tc>
          <w:tcPr>
            <w:tcW w:w="5000" w:type="pct"/>
          </w:tcPr>
          <w:p w14:paraId="79A02D15" w14:textId="77777777" w:rsidR="00570287" w:rsidRPr="00C6215F" w:rsidRDefault="00570287" w:rsidP="008C1BB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6215F">
              <w:rPr>
                <w:rFonts w:ascii="Arial" w:hAnsi="Arial" w:cs="Arial"/>
                <w:b/>
                <w:sz w:val="24"/>
              </w:rPr>
              <w:t>FUNCIONES Y RESPONSABILIDADES DEL CARGO</w:t>
            </w:r>
          </w:p>
        </w:tc>
      </w:tr>
      <w:tr w:rsidR="00570287" w:rsidRPr="000D7E93" w14:paraId="2757CF76" w14:textId="77777777" w:rsidTr="008C1BBF">
        <w:trPr>
          <w:trHeight w:val="313"/>
        </w:trPr>
        <w:tc>
          <w:tcPr>
            <w:tcW w:w="5000" w:type="pct"/>
          </w:tcPr>
          <w:p w14:paraId="28D4FF82" w14:textId="77777777" w:rsidR="00570287" w:rsidRDefault="00570287" w:rsidP="008C1BBF">
            <w:pPr>
              <w:jc w:val="both"/>
              <w:rPr>
                <w:rFonts w:ascii="Arial" w:hAnsi="Arial" w:cs="Arial"/>
                <w:szCs w:val="24"/>
              </w:rPr>
            </w:pPr>
          </w:p>
          <w:p w14:paraId="0E5AD7ED" w14:textId="77777777" w:rsidR="00570287" w:rsidRDefault="00570287" w:rsidP="008C1BBF">
            <w:pPr>
              <w:jc w:val="both"/>
              <w:rPr>
                <w:rFonts w:ascii="Arial" w:hAnsi="Arial" w:cs="Arial"/>
                <w:szCs w:val="24"/>
              </w:rPr>
            </w:pPr>
          </w:p>
          <w:p w14:paraId="4E1A4D54" w14:textId="77777777" w:rsidR="00570287" w:rsidRDefault="00570287" w:rsidP="008C1BBF">
            <w:pPr>
              <w:jc w:val="both"/>
              <w:rPr>
                <w:rFonts w:ascii="Arial" w:hAnsi="Arial" w:cs="Arial"/>
                <w:szCs w:val="24"/>
              </w:rPr>
            </w:pPr>
          </w:p>
          <w:p w14:paraId="62156C20" w14:textId="77777777" w:rsidR="00570287" w:rsidRDefault="00570287" w:rsidP="008C1BBF">
            <w:pPr>
              <w:jc w:val="both"/>
              <w:rPr>
                <w:rFonts w:ascii="Arial" w:hAnsi="Arial" w:cs="Arial"/>
                <w:szCs w:val="24"/>
              </w:rPr>
            </w:pPr>
          </w:p>
          <w:p w14:paraId="6AE1F4F1" w14:textId="77777777" w:rsidR="00570287" w:rsidRDefault="00570287" w:rsidP="008C1BBF">
            <w:pPr>
              <w:jc w:val="both"/>
              <w:rPr>
                <w:rFonts w:ascii="Arial" w:hAnsi="Arial" w:cs="Arial"/>
                <w:szCs w:val="24"/>
              </w:rPr>
            </w:pPr>
          </w:p>
          <w:p w14:paraId="797EC246" w14:textId="77777777" w:rsidR="00570287" w:rsidRDefault="00570287" w:rsidP="008C1BBF">
            <w:pPr>
              <w:jc w:val="both"/>
              <w:rPr>
                <w:rFonts w:ascii="Arial" w:hAnsi="Arial" w:cs="Arial"/>
                <w:szCs w:val="24"/>
              </w:rPr>
            </w:pPr>
          </w:p>
          <w:p w14:paraId="0EEFFA08" w14:textId="77777777" w:rsidR="00570287" w:rsidRPr="00570287" w:rsidRDefault="00570287" w:rsidP="008C1BB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70287" w:rsidRPr="000D7E93" w14:paraId="24AA1225" w14:textId="77777777" w:rsidTr="008C1BBF">
        <w:trPr>
          <w:trHeight w:val="313"/>
        </w:trPr>
        <w:tc>
          <w:tcPr>
            <w:tcW w:w="5000" w:type="pct"/>
          </w:tcPr>
          <w:p w14:paraId="6EBEB170" w14:textId="721FD280" w:rsidR="00570287" w:rsidRPr="00C6215F" w:rsidRDefault="006349C3" w:rsidP="006349C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PONSABILIDADES </w:t>
            </w:r>
            <w:r w:rsidR="00570287">
              <w:rPr>
                <w:rFonts w:ascii="Arial" w:hAnsi="Arial" w:cs="Arial"/>
                <w:b/>
                <w:sz w:val="24"/>
                <w:szCs w:val="24"/>
              </w:rPr>
              <w:t>EN SISTEMA DE GESTION EN SEGURIDAD Y SALUD EN EL TRABAJO (SG SST)</w:t>
            </w:r>
          </w:p>
        </w:tc>
      </w:tr>
      <w:tr w:rsidR="00570287" w:rsidRPr="000D7E93" w14:paraId="4A96DB6B" w14:textId="77777777" w:rsidTr="008C1BBF">
        <w:trPr>
          <w:trHeight w:val="313"/>
        </w:trPr>
        <w:tc>
          <w:tcPr>
            <w:tcW w:w="5000" w:type="pct"/>
          </w:tcPr>
          <w:p w14:paraId="3E0F848B" w14:textId="77777777" w:rsidR="007C286A" w:rsidRPr="00C6215F" w:rsidRDefault="007C286A" w:rsidP="007C286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C6215F">
              <w:rPr>
                <w:rFonts w:ascii="Arial" w:hAnsi="Arial" w:cs="Arial"/>
                <w:szCs w:val="24"/>
              </w:rPr>
              <w:t>Procurar el cuidado integral de su salud;</w:t>
            </w:r>
          </w:p>
          <w:p w14:paraId="745CA16F" w14:textId="77777777" w:rsidR="007C286A" w:rsidRPr="00C6215F" w:rsidRDefault="007C286A" w:rsidP="007C286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C6215F">
              <w:rPr>
                <w:rFonts w:ascii="Arial" w:hAnsi="Arial" w:cs="Arial"/>
                <w:szCs w:val="24"/>
              </w:rPr>
              <w:t>Suministrar información clara, veraz y completa sobre su estado de salud;</w:t>
            </w:r>
          </w:p>
          <w:p w14:paraId="20AA1078" w14:textId="77777777" w:rsidR="007C286A" w:rsidRPr="00C8512E" w:rsidRDefault="007C286A" w:rsidP="007C286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C8512E">
              <w:rPr>
                <w:rFonts w:ascii="Arial" w:hAnsi="Arial" w:cs="Arial"/>
                <w:szCs w:val="24"/>
              </w:rPr>
              <w:t>Cumplir las normas, reglamentos e instrucciones del SG</w:t>
            </w:r>
            <w:r>
              <w:rPr>
                <w:rFonts w:ascii="Arial" w:hAnsi="Arial" w:cs="Arial"/>
                <w:szCs w:val="24"/>
              </w:rPr>
              <w:t xml:space="preserve"> SST de la empresa y/o de la empresa cliente.</w:t>
            </w:r>
          </w:p>
          <w:p w14:paraId="374689DC" w14:textId="77777777" w:rsidR="007C286A" w:rsidRDefault="007C286A" w:rsidP="007C286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C8512E">
              <w:rPr>
                <w:rFonts w:ascii="Arial" w:hAnsi="Arial" w:cs="Arial"/>
                <w:szCs w:val="24"/>
              </w:rPr>
              <w:t xml:space="preserve">Informar oportunamente </w:t>
            </w:r>
            <w:r w:rsidRPr="007523C6">
              <w:rPr>
                <w:rFonts w:ascii="Arial" w:hAnsi="Arial" w:cs="Arial"/>
                <w:szCs w:val="24"/>
              </w:rPr>
              <w:t xml:space="preserve">la empresa y/o </w:t>
            </w:r>
            <w:r>
              <w:rPr>
                <w:rFonts w:ascii="Arial" w:hAnsi="Arial" w:cs="Arial"/>
                <w:szCs w:val="24"/>
              </w:rPr>
              <w:t>a</w:t>
            </w:r>
            <w:r w:rsidRPr="007523C6">
              <w:rPr>
                <w:rFonts w:ascii="Arial" w:hAnsi="Arial" w:cs="Arial"/>
                <w:szCs w:val="24"/>
              </w:rPr>
              <w:t xml:space="preserve"> la empresa client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C8512E">
              <w:rPr>
                <w:rFonts w:ascii="Arial" w:hAnsi="Arial" w:cs="Arial"/>
                <w:szCs w:val="24"/>
              </w:rPr>
              <w:t>acerca de los peligros y riesgos latentes en su sitio de trabajo.</w:t>
            </w:r>
          </w:p>
          <w:p w14:paraId="28239497" w14:textId="77777777" w:rsidR="007C286A" w:rsidRPr="00C8512E" w:rsidRDefault="007C286A" w:rsidP="007C286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C8512E">
              <w:rPr>
                <w:rFonts w:ascii="Arial" w:hAnsi="Arial" w:cs="Arial"/>
                <w:szCs w:val="24"/>
              </w:rPr>
              <w:lastRenderedPageBreak/>
              <w:t>Participar en las actividades de capacitación en seg</w:t>
            </w:r>
            <w:r>
              <w:rPr>
                <w:rFonts w:ascii="Arial" w:hAnsi="Arial" w:cs="Arial"/>
                <w:szCs w:val="24"/>
              </w:rPr>
              <w:t>uridad y salud en el trabajo.</w:t>
            </w:r>
          </w:p>
          <w:p w14:paraId="78082C42" w14:textId="77777777" w:rsidR="007C286A" w:rsidRPr="00C6215F" w:rsidRDefault="007C286A" w:rsidP="007C286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C6215F">
              <w:rPr>
                <w:rFonts w:ascii="Arial" w:hAnsi="Arial" w:cs="Arial"/>
                <w:szCs w:val="24"/>
              </w:rPr>
              <w:t xml:space="preserve">Participar y contribuir al cumplimiento de los objetivos del </w:t>
            </w:r>
            <w:r>
              <w:rPr>
                <w:rFonts w:ascii="Arial" w:hAnsi="Arial" w:cs="Arial"/>
                <w:szCs w:val="24"/>
              </w:rPr>
              <w:t>SG SST.</w:t>
            </w:r>
          </w:p>
          <w:p w14:paraId="6C96E426" w14:textId="77777777" w:rsidR="007C286A" w:rsidRPr="007523C6" w:rsidRDefault="007C286A" w:rsidP="007C28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7523C6">
              <w:rPr>
                <w:rFonts w:ascii="Arial" w:hAnsi="Arial" w:cs="Arial"/>
                <w:szCs w:val="24"/>
              </w:rPr>
              <w:t>Conocer y ejecutar las actividades de SG SST establecidas por la empresa y/o de la empresa cliente.</w:t>
            </w:r>
          </w:p>
          <w:p w14:paraId="73BB6F87" w14:textId="77777777" w:rsidR="007C286A" w:rsidRPr="00C8512E" w:rsidRDefault="007C286A" w:rsidP="007C286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C6215F">
              <w:rPr>
                <w:rFonts w:ascii="Arial" w:hAnsi="Arial" w:cs="Arial"/>
                <w:szCs w:val="24"/>
              </w:rPr>
              <w:t xml:space="preserve">Conocer los peligros y riesgos presentes el proceso al cual participa y las </w:t>
            </w:r>
            <w:r>
              <w:rPr>
                <w:rFonts w:ascii="Arial" w:hAnsi="Arial" w:cs="Arial"/>
                <w:szCs w:val="24"/>
              </w:rPr>
              <w:t xml:space="preserve">medidas de control recomendadas </w:t>
            </w:r>
            <w:r w:rsidRPr="00C8512E">
              <w:rPr>
                <w:rFonts w:ascii="Arial" w:hAnsi="Arial" w:cs="Arial"/>
                <w:szCs w:val="24"/>
              </w:rPr>
              <w:t>para mitigar los peligros a los cuales se expone.</w:t>
            </w:r>
          </w:p>
          <w:p w14:paraId="78B27345" w14:textId="77777777" w:rsidR="007C286A" w:rsidRPr="00C6215F" w:rsidRDefault="007C286A" w:rsidP="007C286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C6215F">
              <w:rPr>
                <w:rFonts w:ascii="Arial" w:hAnsi="Arial" w:cs="Arial"/>
                <w:szCs w:val="24"/>
              </w:rPr>
              <w:t>Colaborar con las directivas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C6215F">
              <w:rPr>
                <w:rFonts w:ascii="Arial" w:hAnsi="Arial" w:cs="Arial"/>
                <w:szCs w:val="24"/>
              </w:rPr>
              <w:t>el Comité Paritario de Seguridad y Salud en el Trabajo</w:t>
            </w:r>
            <w:r>
              <w:rPr>
                <w:rFonts w:ascii="Arial" w:hAnsi="Arial" w:cs="Arial"/>
                <w:szCs w:val="24"/>
              </w:rPr>
              <w:t>, comité de convivencia, comité de seguridad vial y brigadistas</w:t>
            </w:r>
            <w:r w:rsidRPr="00C6215F">
              <w:rPr>
                <w:rFonts w:ascii="Arial" w:hAnsi="Arial" w:cs="Arial"/>
                <w:szCs w:val="24"/>
              </w:rPr>
              <w:t xml:space="preserve"> en las actividades a desarrollar.</w:t>
            </w:r>
          </w:p>
          <w:p w14:paraId="70FD0730" w14:textId="77777777" w:rsidR="007C286A" w:rsidRPr="00C6215F" w:rsidRDefault="007C286A" w:rsidP="007C286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C6215F">
              <w:rPr>
                <w:rFonts w:ascii="Arial" w:hAnsi="Arial" w:cs="Arial"/>
                <w:szCs w:val="24"/>
              </w:rPr>
              <w:t>Ser responsable de la prevención de Enfermedades Profesionales y Accidentes de Trabajo.</w:t>
            </w:r>
          </w:p>
          <w:p w14:paraId="3609B6A5" w14:textId="77777777" w:rsidR="007C286A" w:rsidRDefault="007C286A" w:rsidP="007C286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C8512E">
              <w:rPr>
                <w:rFonts w:ascii="Arial" w:hAnsi="Arial" w:cs="Arial"/>
                <w:szCs w:val="24"/>
              </w:rPr>
              <w:t>Reportar oportunamente los incidentes, accidentes de trabajo y colaborar en la investigación correspondiente par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C8512E">
              <w:rPr>
                <w:rFonts w:ascii="Arial" w:hAnsi="Arial" w:cs="Arial"/>
                <w:szCs w:val="24"/>
              </w:rPr>
              <w:t>facilitar la toma de medidas correctivas.</w:t>
            </w:r>
          </w:p>
          <w:p w14:paraId="123D0934" w14:textId="003EB652" w:rsidR="00570287" w:rsidRPr="000D7E93" w:rsidRDefault="007C286A" w:rsidP="007C286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4"/>
              </w:rPr>
            </w:pPr>
            <w:r w:rsidRPr="007C286A">
              <w:rPr>
                <w:rFonts w:ascii="Arial" w:hAnsi="Arial" w:cs="Arial"/>
                <w:szCs w:val="24"/>
              </w:rPr>
              <w:t>Mantener en buen estado sus elementos de trabajo y/o elementos de protección personal.</w:t>
            </w:r>
          </w:p>
        </w:tc>
      </w:tr>
    </w:tbl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7615"/>
      </w:tblGrid>
      <w:tr w:rsidR="006349C3" w:rsidRPr="0068428F" w14:paraId="7F31B712" w14:textId="77777777" w:rsidTr="006349C3">
        <w:trPr>
          <w:trHeight w:val="280"/>
          <w:jc w:val="center"/>
        </w:trPr>
        <w:tc>
          <w:tcPr>
            <w:tcW w:w="10060" w:type="dxa"/>
            <w:gridSpan w:val="2"/>
            <w:vAlign w:val="center"/>
          </w:tcPr>
          <w:p w14:paraId="49DB5AA8" w14:textId="77777777" w:rsidR="006349C3" w:rsidRPr="0068428F" w:rsidRDefault="006349C3" w:rsidP="00220E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5243">
              <w:rPr>
                <w:rFonts w:ascii="Arial" w:hAnsi="Arial" w:cs="Arial"/>
                <w:b/>
              </w:rPr>
              <w:lastRenderedPageBreak/>
              <w:t>RESPONSABILIDAD</w:t>
            </w:r>
          </w:p>
        </w:tc>
      </w:tr>
      <w:tr w:rsidR="006349C3" w:rsidRPr="004B5243" w14:paraId="2F3F4AD5" w14:textId="77777777" w:rsidTr="006349C3">
        <w:trPr>
          <w:trHeight w:val="510"/>
          <w:jc w:val="center"/>
        </w:trPr>
        <w:tc>
          <w:tcPr>
            <w:tcW w:w="2445" w:type="dxa"/>
            <w:vAlign w:val="center"/>
          </w:tcPr>
          <w:p w14:paraId="314917CA" w14:textId="77777777" w:rsidR="006349C3" w:rsidRPr="004B5243" w:rsidRDefault="006349C3" w:rsidP="006349C3">
            <w:pPr>
              <w:spacing w:after="0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Por supervisión </w:t>
            </w:r>
          </w:p>
        </w:tc>
        <w:tc>
          <w:tcPr>
            <w:tcW w:w="7615" w:type="dxa"/>
            <w:vAlign w:val="center"/>
          </w:tcPr>
          <w:p w14:paraId="7CF89D14" w14:textId="31F9E729" w:rsidR="006349C3" w:rsidRDefault="006349C3" w:rsidP="006349C3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Alta</w:t>
            </w: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  (       )</w:t>
            </w:r>
          </w:p>
          <w:p w14:paraId="388139B8" w14:textId="5A63E008" w:rsidR="006349C3" w:rsidRDefault="006349C3" w:rsidP="006349C3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Media  (       )</w:t>
            </w:r>
          </w:p>
          <w:p w14:paraId="5C2269BC" w14:textId="58A16187" w:rsidR="006349C3" w:rsidRPr="004B5243" w:rsidRDefault="006349C3" w:rsidP="006349C3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Baja  (       )</w:t>
            </w:r>
          </w:p>
        </w:tc>
      </w:tr>
      <w:tr w:rsidR="006349C3" w:rsidRPr="004B5243" w14:paraId="410DF10E" w14:textId="77777777" w:rsidTr="006349C3">
        <w:trPr>
          <w:trHeight w:val="510"/>
          <w:jc w:val="center"/>
        </w:trPr>
        <w:tc>
          <w:tcPr>
            <w:tcW w:w="2445" w:type="dxa"/>
            <w:vAlign w:val="center"/>
          </w:tcPr>
          <w:p w14:paraId="2A2698AF" w14:textId="77777777" w:rsidR="006349C3" w:rsidRPr="004B5243" w:rsidRDefault="006349C3" w:rsidP="006349C3">
            <w:pPr>
              <w:spacing w:after="0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Por manejo de dinero</w:t>
            </w:r>
          </w:p>
        </w:tc>
        <w:tc>
          <w:tcPr>
            <w:tcW w:w="7615" w:type="dxa"/>
            <w:vAlign w:val="center"/>
          </w:tcPr>
          <w:p w14:paraId="03EE5CF7" w14:textId="77777777" w:rsidR="006349C3" w:rsidRDefault="006349C3" w:rsidP="006349C3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Alta</w:t>
            </w: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  (       )</w:t>
            </w:r>
          </w:p>
          <w:p w14:paraId="6A712A79" w14:textId="77777777" w:rsidR="006349C3" w:rsidRDefault="006349C3" w:rsidP="006349C3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Media  (       )</w:t>
            </w:r>
          </w:p>
          <w:p w14:paraId="25BC3A1B" w14:textId="12774D62" w:rsidR="006349C3" w:rsidRPr="004B5243" w:rsidRDefault="006349C3" w:rsidP="006349C3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Baja  (       )</w:t>
            </w:r>
          </w:p>
        </w:tc>
      </w:tr>
      <w:tr w:rsidR="006349C3" w:rsidRPr="004B5243" w14:paraId="48833000" w14:textId="77777777" w:rsidTr="006349C3">
        <w:trPr>
          <w:trHeight w:val="510"/>
          <w:jc w:val="center"/>
        </w:trPr>
        <w:tc>
          <w:tcPr>
            <w:tcW w:w="2445" w:type="dxa"/>
            <w:vAlign w:val="center"/>
          </w:tcPr>
          <w:p w14:paraId="4EE5785B" w14:textId="77777777" w:rsidR="006349C3" w:rsidRPr="004B5243" w:rsidRDefault="006349C3" w:rsidP="006349C3">
            <w:pPr>
              <w:spacing w:after="0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Por confidencialidad:</w:t>
            </w:r>
          </w:p>
        </w:tc>
        <w:tc>
          <w:tcPr>
            <w:tcW w:w="7615" w:type="dxa"/>
            <w:vAlign w:val="center"/>
          </w:tcPr>
          <w:p w14:paraId="0E7DB74F" w14:textId="77777777" w:rsidR="006349C3" w:rsidRDefault="006349C3" w:rsidP="006349C3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Alta</w:t>
            </w: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  (       )</w:t>
            </w:r>
          </w:p>
          <w:p w14:paraId="07EDFAC4" w14:textId="77777777" w:rsidR="006349C3" w:rsidRDefault="006349C3" w:rsidP="006349C3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Media  (       )</w:t>
            </w:r>
          </w:p>
          <w:p w14:paraId="544725D5" w14:textId="4FB9D2FF" w:rsidR="006349C3" w:rsidRPr="004B5243" w:rsidRDefault="006349C3" w:rsidP="006349C3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Baja  (       )</w:t>
            </w:r>
          </w:p>
        </w:tc>
      </w:tr>
      <w:tr w:rsidR="006349C3" w:rsidRPr="004B5243" w14:paraId="6ED521EA" w14:textId="77777777" w:rsidTr="006349C3">
        <w:trPr>
          <w:trHeight w:val="169"/>
          <w:jc w:val="center"/>
        </w:trPr>
        <w:tc>
          <w:tcPr>
            <w:tcW w:w="10060" w:type="dxa"/>
            <w:gridSpan w:val="2"/>
            <w:vAlign w:val="center"/>
          </w:tcPr>
          <w:p w14:paraId="6BD53EBF" w14:textId="77777777" w:rsidR="006349C3" w:rsidRPr="004B5243" w:rsidRDefault="006349C3" w:rsidP="00220E8E">
            <w:pPr>
              <w:spacing w:after="0"/>
              <w:rPr>
                <w:rFonts w:ascii="Arial" w:hAnsi="Arial" w:cs="Arial"/>
                <w:b/>
                <w:bCs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b/>
                <w:bCs/>
                <w:color w:val="000000"/>
                <w:spacing w:val="2"/>
                <w:shd w:val="clear" w:color="auto" w:fill="FFFFFF"/>
              </w:rPr>
              <w:t>ESFUERZO</w:t>
            </w:r>
          </w:p>
        </w:tc>
      </w:tr>
      <w:tr w:rsidR="006349C3" w:rsidRPr="004B5243" w14:paraId="501E4944" w14:textId="77777777" w:rsidTr="006349C3">
        <w:trPr>
          <w:trHeight w:val="510"/>
          <w:jc w:val="center"/>
        </w:trPr>
        <w:tc>
          <w:tcPr>
            <w:tcW w:w="2445" w:type="dxa"/>
            <w:vAlign w:val="center"/>
          </w:tcPr>
          <w:p w14:paraId="01830A05" w14:textId="77777777" w:rsidR="006349C3" w:rsidRPr="004B5243" w:rsidRDefault="006349C3" w:rsidP="006349C3">
            <w:pPr>
              <w:spacing w:after="0" w:line="240" w:lineRule="auto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Mental: </w:t>
            </w:r>
          </w:p>
        </w:tc>
        <w:tc>
          <w:tcPr>
            <w:tcW w:w="7615" w:type="dxa"/>
            <w:vAlign w:val="center"/>
          </w:tcPr>
          <w:p w14:paraId="0785F14C" w14:textId="77777777" w:rsidR="006349C3" w:rsidRDefault="006349C3" w:rsidP="006349C3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Alta</w:t>
            </w: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  (       )</w:t>
            </w:r>
          </w:p>
          <w:p w14:paraId="3886B325" w14:textId="77777777" w:rsidR="006349C3" w:rsidRDefault="006349C3" w:rsidP="006349C3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Media  (       )</w:t>
            </w:r>
          </w:p>
          <w:p w14:paraId="1B24069C" w14:textId="229377AC" w:rsidR="006349C3" w:rsidRPr="004B5243" w:rsidRDefault="006349C3" w:rsidP="006349C3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Baja  (       )</w:t>
            </w:r>
          </w:p>
        </w:tc>
      </w:tr>
      <w:tr w:rsidR="006349C3" w:rsidRPr="004B5243" w14:paraId="304FE7C2" w14:textId="77777777" w:rsidTr="006349C3">
        <w:trPr>
          <w:trHeight w:val="510"/>
          <w:jc w:val="center"/>
        </w:trPr>
        <w:tc>
          <w:tcPr>
            <w:tcW w:w="2445" w:type="dxa"/>
            <w:vAlign w:val="center"/>
          </w:tcPr>
          <w:p w14:paraId="34ED9CB1" w14:textId="77777777" w:rsidR="006349C3" w:rsidRPr="004B5243" w:rsidRDefault="006349C3" w:rsidP="006349C3">
            <w:pPr>
              <w:spacing w:after="0" w:line="240" w:lineRule="auto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Visual: </w:t>
            </w:r>
          </w:p>
        </w:tc>
        <w:tc>
          <w:tcPr>
            <w:tcW w:w="7615" w:type="dxa"/>
            <w:vAlign w:val="center"/>
          </w:tcPr>
          <w:p w14:paraId="7E0C98C8" w14:textId="77777777" w:rsidR="006349C3" w:rsidRDefault="006349C3" w:rsidP="006349C3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Alta</w:t>
            </w: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  (       )</w:t>
            </w:r>
          </w:p>
          <w:p w14:paraId="444E37D4" w14:textId="77777777" w:rsidR="006349C3" w:rsidRDefault="006349C3" w:rsidP="006349C3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Media  (       )</w:t>
            </w:r>
          </w:p>
          <w:p w14:paraId="1AA11283" w14:textId="07C08D92" w:rsidR="006349C3" w:rsidRPr="004B5243" w:rsidRDefault="006349C3" w:rsidP="006349C3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Baja  (       )</w:t>
            </w:r>
          </w:p>
        </w:tc>
      </w:tr>
      <w:tr w:rsidR="006349C3" w:rsidRPr="004B5243" w14:paraId="53993674" w14:textId="77777777" w:rsidTr="006349C3">
        <w:trPr>
          <w:trHeight w:val="510"/>
          <w:jc w:val="center"/>
        </w:trPr>
        <w:tc>
          <w:tcPr>
            <w:tcW w:w="2445" w:type="dxa"/>
            <w:vAlign w:val="center"/>
          </w:tcPr>
          <w:p w14:paraId="047AD1DA" w14:textId="77777777" w:rsidR="006349C3" w:rsidRPr="004B5243" w:rsidRDefault="006349C3" w:rsidP="006349C3">
            <w:pPr>
              <w:spacing w:after="0" w:line="240" w:lineRule="auto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Físico: </w:t>
            </w:r>
          </w:p>
        </w:tc>
        <w:tc>
          <w:tcPr>
            <w:tcW w:w="7615" w:type="dxa"/>
            <w:vAlign w:val="center"/>
          </w:tcPr>
          <w:p w14:paraId="09ED32C2" w14:textId="77777777" w:rsidR="006349C3" w:rsidRDefault="006349C3" w:rsidP="006349C3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Alta</w:t>
            </w: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  (       )</w:t>
            </w:r>
          </w:p>
          <w:p w14:paraId="6BC0F39F" w14:textId="77777777" w:rsidR="006349C3" w:rsidRDefault="006349C3" w:rsidP="006349C3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Media  (       )</w:t>
            </w:r>
          </w:p>
          <w:p w14:paraId="76D13989" w14:textId="644F1A7A" w:rsidR="006349C3" w:rsidRPr="004B5243" w:rsidRDefault="006349C3" w:rsidP="006349C3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Baja  (       )</w:t>
            </w:r>
          </w:p>
        </w:tc>
      </w:tr>
      <w:tr w:rsidR="006349C3" w:rsidRPr="004B5243" w14:paraId="7C0244E3" w14:textId="77777777" w:rsidTr="006349C3">
        <w:trPr>
          <w:trHeight w:val="369"/>
          <w:jc w:val="center"/>
        </w:trPr>
        <w:tc>
          <w:tcPr>
            <w:tcW w:w="10060" w:type="dxa"/>
            <w:gridSpan w:val="2"/>
            <w:vAlign w:val="center"/>
          </w:tcPr>
          <w:p w14:paraId="37CAD962" w14:textId="77777777" w:rsidR="006349C3" w:rsidRPr="004B5243" w:rsidRDefault="006349C3" w:rsidP="00220E8E">
            <w:pPr>
              <w:spacing w:after="0"/>
              <w:rPr>
                <w:rFonts w:ascii="Arial" w:hAnsi="Arial" w:cs="Arial"/>
                <w:b/>
                <w:bCs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b/>
                <w:bCs/>
                <w:color w:val="000000"/>
                <w:spacing w:val="2"/>
                <w:shd w:val="clear" w:color="auto" w:fill="FFFFFF"/>
              </w:rPr>
              <w:t>CONDICIONES DE TRABAJO</w:t>
            </w:r>
          </w:p>
        </w:tc>
      </w:tr>
      <w:tr w:rsidR="006349C3" w:rsidRPr="004B5243" w14:paraId="5A80669C" w14:textId="77777777" w:rsidTr="006349C3">
        <w:trPr>
          <w:trHeight w:val="510"/>
          <w:jc w:val="center"/>
        </w:trPr>
        <w:tc>
          <w:tcPr>
            <w:tcW w:w="2445" w:type="dxa"/>
            <w:vAlign w:val="center"/>
          </w:tcPr>
          <w:p w14:paraId="7E19B2D2" w14:textId="77777777" w:rsidR="006349C3" w:rsidRPr="004B5243" w:rsidRDefault="006349C3" w:rsidP="00220E8E">
            <w:pPr>
              <w:spacing w:after="0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Medio Ambiente: </w:t>
            </w:r>
          </w:p>
        </w:tc>
        <w:tc>
          <w:tcPr>
            <w:tcW w:w="7615" w:type="dxa"/>
            <w:vAlign w:val="center"/>
          </w:tcPr>
          <w:p w14:paraId="3AEE13F5" w14:textId="77777777" w:rsidR="006349C3" w:rsidRPr="004B5243" w:rsidRDefault="006349C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Oficinas </w:t>
            </w: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administrativas</w:t>
            </w: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, Instalaciones del cliente.</w:t>
            </w:r>
          </w:p>
        </w:tc>
      </w:tr>
      <w:tr w:rsidR="006349C3" w:rsidRPr="004B5243" w14:paraId="68C8442E" w14:textId="77777777" w:rsidTr="006349C3">
        <w:trPr>
          <w:trHeight w:val="510"/>
          <w:jc w:val="center"/>
        </w:trPr>
        <w:tc>
          <w:tcPr>
            <w:tcW w:w="2445" w:type="dxa"/>
            <w:vAlign w:val="center"/>
          </w:tcPr>
          <w:p w14:paraId="0AED48E4" w14:textId="77777777" w:rsidR="006349C3" w:rsidRPr="004B5243" w:rsidRDefault="006349C3" w:rsidP="00220E8E">
            <w:pPr>
              <w:spacing w:after="0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Riesgos:</w:t>
            </w:r>
          </w:p>
        </w:tc>
        <w:tc>
          <w:tcPr>
            <w:tcW w:w="7615" w:type="dxa"/>
            <w:vAlign w:val="center"/>
          </w:tcPr>
          <w:p w14:paraId="4C11FA9D" w14:textId="109292B2" w:rsidR="006349C3" w:rsidRPr="004B5243" w:rsidRDefault="006349C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</w:tc>
      </w:tr>
      <w:tr w:rsidR="006349C3" w:rsidRPr="004B5243" w14:paraId="3F3D6B7E" w14:textId="77777777" w:rsidTr="006349C3">
        <w:trPr>
          <w:trHeight w:val="361"/>
          <w:jc w:val="center"/>
        </w:trPr>
        <w:tc>
          <w:tcPr>
            <w:tcW w:w="10060" w:type="dxa"/>
            <w:gridSpan w:val="2"/>
            <w:vAlign w:val="center"/>
          </w:tcPr>
          <w:p w14:paraId="65EC8F2C" w14:textId="77777777" w:rsidR="006349C3" w:rsidRPr="004B5243" w:rsidRDefault="006349C3" w:rsidP="00220E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b/>
                <w:bCs/>
                <w:color w:val="000000"/>
                <w:spacing w:val="2"/>
                <w:shd w:val="clear" w:color="auto" w:fill="FFFFFF"/>
              </w:rPr>
              <w:t xml:space="preserve">RELACIONES </w:t>
            </w:r>
          </w:p>
        </w:tc>
      </w:tr>
      <w:tr w:rsidR="006349C3" w:rsidRPr="004B5243" w14:paraId="2C95EDC5" w14:textId="77777777" w:rsidTr="006349C3">
        <w:trPr>
          <w:trHeight w:val="586"/>
          <w:jc w:val="center"/>
        </w:trPr>
        <w:tc>
          <w:tcPr>
            <w:tcW w:w="2445" w:type="dxa"/>
            <w:vAlign w:val="center"/>
          </w:tcPr>
          <w:p w14:paraId="325198D1" w14:textId="77777777" w:rsidR="006349C3" w:rsidRPr="004B5243" w:rsidRDefault="006349C3" w:rsidP="00220E8E">
            <w:pP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Externas: </w:t>
            </w:r>
          </w:p>
        </w:tc>
        <w:tc>
          <w:tcPr>
            <w:tcW w:w="7615" w:type="dxa"/>
            <w:vAlign w:val="center"/>
          </w:tcPr>
          <w:p w14:paraId="7F604DCF" w14:textId="6212778D" w:rsidR="006349C3" w:rsidRPr="004B5243" w:rsidRDefault="006349C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</w:tc>
      </w:tr>
      <w:tr w:rsidR="006349C3" w:rsidRPr="004B5243" w14:paraId="78D9887C" w14:textId="77777777" w:rsidTr="006349C3">
        <w:trPr>
          <w:trHeight w:val="510"/>
          <w:jc w:val="center"/>
        </w:trPr>
        <w:tc>
          <w:tcPr>
            <w:tcW w:w="2445" w:type="dxa"/>
            <w:vAlign w:val="center"/>
          </w:tcPr>
          <w:p w14:paraId="0ECF63E1" w14:textId="77777777" w:rsidR="006349C3" w:rsidRPr="004B5243" w:rsidRDefault="006349C3" w:rsidP="00220E8E">
            <w:pP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I</w:t>
            </w: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nternas: </w:t>
            </w:r>
          </w:p>
        </w:tc>
        <w:tc>
          <w:tcPr>
            <w:tcW w:w="7615" w:type="dxa"/>
            <w:vAlign w:val="center"/>
          </w:tcPr>
          <w:p w14:paraId="453762E3" w14:textId="79814199" w:rsidR="006349C3" w:rsidRPr="004B5243" w:rsidRDefault="006349C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</w:tc>
      </w:tr>
      <w:tr w:rsidR="006349C3" w:rsidRPr="004B5243" w14:paraId="1A00F0A7" w14:textId="77777777" w:rsidTr="006349C3">
        <w:trPr>
          <w:trHeight w:val="123"/>
          <w:jc w:val="center"/>
        </w:trPr>
        <w:tc>
          <w:tcPr>
            <w:tcW w:w="10060" w:type="dxa"/>
            <w:gridSpan w:val="2"/>
            <w:vAlign w:val="center"/>
          </w:tcPr>
          <w:p w14:paraId="4C55FE13" w14:textId="77777777" w:rsidR="006349C3" w:rsidRPr="004B5243" w:rsidRDefault="006349C3" w:rsidP="00220E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b/>
                <w:bCs/>
                <w:color w:val="000000"/>
                <w:spacing w:val="2"/>
                <w:shd w:val="clear" w:color="auto" w:fill="FFFFFF"/>
              </w:rPr>
              <w:t>RESPONSABILIDADES DE REGISTRO</w:t>
            </w:r>
          </w:p>
        </w:tc>
      </w:tr>
      <w:tr w:rsidR="006349C3" w:rsidRPr="004B5243" w14:paraId="22EEB16A" w14:textId="77777777" w:rsidTr="008E5332">
        <w:trPr>
          <w:trHeight w:val="510"/>
          <w:jc w:val="center"/>
        </w:trPr>
        <w:tc>
          <w:tcPr>
            <w:tcW w:w="10060" w:type="dxa"/>
            <w:gridSpan w:val="2"/>
            <w:vAlign w:val="center"/>
          </w:tcPr>
          <w:p w14:paraId="3E4973DD" w14:textId="75B9A4A0" w:rsidR="006349C3" w:rsidRPr="004B5243" w:rsidRDefault="006349C3" w:rsidP="00220E8E">
            <w:pPr>
              <w:ind w:hanging="120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</w:tc>
      </w:tr>
    </w:tbl>
    <w:p w14:paraId="24EB0D87" w14:textId="77777777" w:rsidR="009A6375" w:rsidRPr="000D7E93" w:rsidRDefault="009A6375">
      <w:pPr>
        <w:rPr>
          <w:rFonts w:ascii="Arial" w:hAnsi="Arial" w:cs="Arial"/>
          <w:szCs w:val="24"/>
        </w:rPr>
      </w:pPr>
    </w:p>
    <w:sectPr w:rsidR="009A6375" w:rsidRPr="000D7E93" w:rsidSect="009870A8"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0F74" w14:textId="77777777" w:rsidR="001E6230" w:rsidRDefault="001E6230" w:rsidP="001E6230">
      <w:pPr>
        <w:spacing w:after="0" w:line="240" w:lineRule="auto"/>
      </w:pPr>
      <w:r>
        <w:separator/>
      </w:r>
    </w:p>
  </w:endnote>
  <w:endnote w:type="continuationSeparator" w:id="0">
    <w:p w14:paraId="32417348" w14:textId="77777777" w:rsidR="001E6230" w:rsidRDefault="001E6230" w:rsidP="001E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25" w:type="pct"/>
      <w:tblInd w:w="-34" w:type="dxa"/>
      <w:tblLook w:val="04A0" w:firstRow="1" w:lastRow="0" w:firstColumn="1" w:lastColumn="0" w:noHBand="0" w:noVBand="1"/>
    </w:tblPr>
    <w:tblGrid>
      <w:gridCol w:w="2534"/>
      <w:gridCol w:w="3815"/>
      <w:gridCol w:w="3771"/>
    </w:tblGrid>
    <w:tr w:rsidR="001E6230" w14:paraId="30DF87A2" w14:textId="77777777" w:rsidTr="00DB6221">
      <w:trPr>
        <w:trHeight w:val="558"/>
      </w:trPr>
      <w:tc>
        <w:tcPr>
          <w:tcW w:w="1252" w:type="pct"/>
        </w:tcPr>
        <w:p w14:paraId="76BA43CA" w14:textId="77777777" w:rsidR="001E6230" w:rsidRDefault="001E6230" w:rsidP="001E6230">
          <w:pPr>
            <w:jc w:val="both"/>
          </w:pPr>
          <w:r>
            <w:t xml:space="preserve">Fecha: </w:t>
          </w:r>
        </w:p>
      </w:tc>
      <w:tc>
        <w:tcPr>
          <w:tcW w:w="1885" w:type="pct"/>
        </w:tcPr>
        <w:p w14:paraId="62C78A00" w14:textId="77777777" w:rsidR="001E6230" w:rsidRDefault="001E6230" w:rsidP="001E6230">
          <w:pPr>
            <w:jc w:val="both"/>
          </w:pPr>
          <w:r>
            <w:t xml:space="preserve">Nombre: </w:t>
          </w:r>
        </w:p>
      </w:tc>
      <w:tc>
        <w:tcPr>
          <w:tcW w:w="1863" w:type="pct"/>
        </w:tcPr>
        <w:p w14:paraId="1C061850" w14:textId="77777777" w:rsidR="001E6230" w:rsidRDefault="001E6230" w:rsidP="001E6230">
          <w:pPr>
            <w:jc w:val="both"/>
          </w:pPr>
          <w:r>
            <w:t xml:space="preserve">Firma: </w:t>
          </w:r>
        </w:p>
      </w:tc>
    </w:tr>
  </w:tbl>
  <w:p w14:paraId="414F8898" w14:textId="77777777" w:rsidR="001E6230" w:rsidRDefault="001E62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B2A9" w14:textId="77777777" w:rsidR="001E6230" w:rsidRDefault="001E6230" w:rsidP="001E6230">
      <w:pPr>
        <w:spacing w:after="0" w:line="240" w:lineRule="auto"/>
      </w:pPr>
      <w:r>
        <w:separator/>
      </w:r>
    </w:p>
  </w:footnote>
  <w:footnote w:type="continuationSeparator" w:id="0">
    <w:p w14:paraId="4C30A18F" w14:textId="77777777" w:rsidR="001E6230" w:rsidRDefault="001E6230" w:rsidP="001E6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262"/>
    <w:multiLevelType w:val="hybridMultilevel"/>
    <w:tmpl w:val="6A8264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885"/>
    <w:multiLevelType w:val="hybridMultilevel"/>
    <w:tmpl w:val="F89AEC7E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9391D"/>
    <w:multiLevelType w:val="hybridMultilevel"/>
    <w:tmpl w:val="9178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C27EE"/>
    <w:multiLevelType w:val="hybridMultilevel"/>
    <w:tmpl w:val="4F08596A"/>
    <w:lvl w:ilvl="0" w:tplc="94B696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30AC"/>
    <w:multiLevelType w:val="hybridMultilevel"/>
    <w:tmpl w:val="9460C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8683F"/>
    <w:multiLevelType w:val="hybridMultilevel"/>
    <w:tmpl w:val="BE1A7B6E"/>
    <w:lvl w:ilvl="0" w:tplc="C338F4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7141A"/>
    <w:multiLevelType w:val="hybridMultilevel"/>
    <w:tmpl w:val="BE205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E42DC"/>
    <w:multiLevelType w:val="hybridMultilevel"/>
    <w:tmpl w:val="24C6100C"/>
    <w:lvl w:ilvl="0" w:tplc="F11EA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D0576D"/>
    <w:multiLevelType w:val="hybridMultilevel"/>
    <w:tmpl w:val="83DE7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673028">
    <w:abstractNumId w:val="4"/>
  </w:num>
  <w:num w:numId="2" w16cid:durableId="1844200471">
    <w:abstractNumId w:val="7"/>
  </w:num>
  <w:num w:numId="3" w16cid:durableId="75828316">
    <w:abstractNumId w:val="0"/>
  </w:num>
  <w:num w:numId="4" w16cid:durableId="408506244">
    <w:abstractNumId w:val="8"/>
  </w:num>
  <w:num w:numId="5" w16cid:durableId="1996914384">
    <w:abstractNumId w:val="6"/>
  </w:num>
  <w:num w:numId="6" w16cid:durableId="1531070093">
    <w:abstractNumId w:val="5"/>
  </w:num>
  <w:num w:numId="7" w16cid:durableId="1057361495">
    <w:abstractNumId w:val="3"/>
  </w:num>
  <w:num w:numId="8" w16cid:durableId="965310064">
    <w:abstractNumId w:val="2"/>
  </w:num>
  <w:num w:numId="9" w16cid:durableId="116149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7B"/>
    <w:rsid w:val="000C3952"/>
    <w:rsid w:val="000D7E93"/>
    <w:rsid w:val="001013B5"/>
    <w:rsid w:val="00104D0B"/>
    <w:rsid w:val="0011666C"/>
    <w:rsid w:val="00187D90"/>
    <w:rsid w:val="00192F5E"/>
    <w:rsid w:val="001A55B5"/>
    <w:rsid w:val="001B5E99"/>
    <w:rsid w:val="001B63A6"/>
    <w:rsid w:val="001E6230"/>
    <w:rsid w:val="0027070D"/>
    <w:rsid w:val="002951CA"/>
    <w:rsid w:val="002B54A3"/>
    <w:rsid w:val="002E5A95"/>
    <w:rsid w:val="00361F3F"/>
    <w:rsid w:val="00393BA9"/>
    <w:rsid w:val="003E3E8D"/>
    <w:rsid w:val="004A4B4F"/>
    <w:rsid w:val="004A7495"/>
    <w:rsid w:val="004D6DE5"/>
    <w:rsid w:val="004E4E61"/>
    <w:rsid w:val="00503BD5"/>
    <w:rsid w:val="00517638"/>
    <w:rsid w:val="00570287"/>
    <w:rsid w:val="005D2637"/>
    <w:rsid w:val="00612563"/>
    <w:rsid w:val="006349C3"/>
    <w:rsid w:val="0072385E"/>
    <w:rsid w:val="00756FB3"/>
    <w:rsid w:val="007C286A"/>
    <w:rsid w:val="0082012E"/>
    <w:rsid w:val="00871311"/>
    <w:rsid w:val="008A5C70"/>
    <w:rsid w:val="0095754B"/>
    <w:rsid w:val="009870A8"/>
    <w:rsid w:val="009A6375"/>
    <w:rsid w:val="009B54E2"/>
    <w:rsid w:val="009F6FB9"/>
    <w:rsid w:val="00A66DC0"/>
    <w:rsid w:val="00BB3FBB"/>
    <w:rsid w:val="00BF710E"/>
    <w:rsid w:val="00C6215F"/>
    <w:rsid w:val="00C8512E"/>
    <w:rsid w:val="00D37A7B"/>
    <w:rsid w:val="00D416C3"/>
    <w:rsid w:val="00D46CE1"/>
    <w:rsid w:val="00D531EA"/>
    <w:rsid w:val="00D802D6"/>
    <w:rsid w:val="00D95621"/>
    <w:rsid w:val="00DB171B"/>
    <w:rsid w:val="00DD6609"/>
    <w:rsid w:val="00DF2250"/>
    <w:rsid w:val="00DF772A"/>
    <w:rsid w:val="00E0778C"/>
    <w:rsid w:val="00E1793D"/>
    <w:rsid w:val="00E420EC"/>
    <w:rsid w:val="00EF01C0"/>
    <w:rsid w:val="00F4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60EE"/>
  <w15:docId w15:val="{A88B47A8-565A-4799-80AB-3B3DC93C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E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4E61"/>
    <w:pPr>
      <w:ind w:left="720"/>
      <w:contextualSpacing/>
    </w:pPr>
  </w:style>
  <w:style w:type="paragraph" w:styleId="Sinespaciado">
    <w:name w:val="No Spacing"/>
    <w:uiPriority w:val="1"/>
    <w:qFormat/>
    <w:rsid w:val="007C286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E62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230"/>
  </w:style>
  <w:style w:type="paragraph" w:styleId="Piedepgina">
    <w:name w:val="footer"/>
    <w:basedOn w:val="Normal"/>
    <w:link w:val="PiedepginaCar"/>
    <w:uiPriority w:val="99"/>
    <w:unhideWhenUsed/>
    <w:rsid w:val="001E62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DB51-9F4A-4793-9E29-183A155E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Integral.trans.group</cp:lastModifiedBy>
  <cp:revision>9</cp:revision>
  <dcterms:created xsi:type="dcterms:W3CDTF">2021-05-10T15:36:00Z</dcterms:created>
  <dcterms:modified xsi:type="dcterms:W3CDTF">2023-07-18T14:34:00Z</dcterms:modified>
</cp:coreProperties>
</file>